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2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372"/>
        <w:gridCol w:w="1276"/>
        <w:gridCol w:w="1418"/>
        <w:gridCol w:w="1525"/>
      </w:tblGrid>
      <w:tr w:rsidR="00697A7B" w:rsidRPr="00426EFA" w14:paraId="02B43CA4" w14:textId="77777777" w:rsidTr="007A66A0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F5818" w14:textId="77777777" w:rsidR="00660385" w:rsidRDefault="00697A7B" w:rsidP="007A66A0">
            <w:pPr>
              <w:jc w:val="center"/>
              <w:rPr>
                <w:b/>
                <w:bCs/>
                <w:sz w:val="24"/>
                <w:szCs w:val="24"/>
              </w:rPr>
            </w:pPr>
            <w:r w:rsidRPr="00426EFA">
              <w:rPr>
                <w:b/>
                <w:bCs/>
                <w:sz w:val="24"/>
                <w:szCs w:val="24"/>
              </w:rPr>
              <w:br w:type="page"/>
              <w:t xml:space="preserve">ALLEGATO </w:t>
            </w:r>
            <w:r w:rsidR="00660385">
              <w:rPr>
                <w:b/>
                <w:bCs/>
                <w:sz w:val="24"/>
                <w:szCs w:val="24"/>
              </w:rPr>
              <w:t>B</w:t>
            </w:r>
          </w:p>
          <w:p w14:paraId="6EDBD62C" w14:textId="1D9CF0D2" w:rsidR="00697A7B" w:rsidRPr="00426EFA" w:rsidRDefault="00697A7B" w:rsidP="007A66A0">
            <w:pPr>
              <w:jc w:val="center"/>
              <w:rPr>
                <w:b/>
                <w:sz w:val="24"/>
                <w:szCs w:val="24"/>
              </w:rPr>
            </w:pPr>
            <w:r w:rsidRPr="00426EFA">
              <w:rPr>
                <w:b/>
                <w:bCs/>
                <w:sz w:val="24"/>
                <w:szCs w:val="24"/>
              </w:rPr>
              <w:t xml:space="preserve"> </w:t>
            </w:r>
            <w:r w:rsidRPr="00426EFA">
              <w:rPr>
                <w:b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sz w:val="24"/>
                <w:szCs w:val="24"/>
              </w:rPr>
              <w:t xml:space="preserve">RESPONSABILE DELLA PROGETTAZIONE / </w:t>
            </w:r>
            <w:r w:rsidRPr="00426EFA">
              <w:rPr>
                <w:b/>
                <w:sz w:val="24"/>
                <w:szCs w:val="24"/>
              </w:rPr>
              <w:t>PROGETTIST</w:t>
            </w:r>
            <w:r>
              <w:rPr>
                <w:b/>
                <w:sz w:val="24"/>
                <w:szCs w:val="24"/>
              </w:rPr>
              <w:t>A TECNICO</w:t>
            </w:r>
          </w:p>
        </w:tc>
      </w:tr>
      <w:tr w:rsidR="00697A7B" w:rsidRPr="00426EFA" w14:paraId="171CD176" w14:textId="77777777" w:rsidTr="007A66A0"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70D5C" w14:textId="77777777" w:rsidR="00697A7B" w:rsidRDefault="00697A7B" w:rsidP="007A66A0">
            <w:pPr>
              <w:snapToGrid w:val="0"/>
              <w:rPr>
                <w:b/>
                <w:sz w:val="24"/>
                <w:szCs w:val="24"/>
              </w:rPr>
            </w:pPr>
            <w:r w:rsidRPr="00426EFA">
              <w:rPr>
                <w:b/>
                <w:sz w:val="24"/>
                <w:szCs w:val="24"/>
              </w:rPr>
              <w:t>Requisit</w:t>
            </w:r>
            <w:r>
              <w:rPr>
                <w:b/>
                <w:sz w:val="24"/>
                <w:szCs w:val="24"/>
              </w:rPr>
              <w:t>i</w:t>
            </w:r>
            <w:r w:rsidRPr="00426EFA">
              <w:rPr>
                <w:b/>
                <w:sz w:val="24"/>
                <w:szCs w:val="24"/>
              </w:rPr>
              <w:t xml:space="preserve"> di ammissione: </w:t>
            </w:r>
          </w:p>
          <w:p w14:paraId="73185B96" w14:textId="77777777" w:rsidR="00697A7B" w:rsidRPr="00214E75" w:rsidRDefault="00697A7B" w:rsidP="007A66A0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titolarità nell’organico dell’autonomia di Istituto Scolastico </w:t>
            </w:r>
          </w:p>
          <w:p w14:paraId="087E802F" w14:textId="01BC6CB1" w:rsidR="00697A7B" w:rsidRPr="00426EFA" w:rsidRDefault="00697A7B" w:rsidP="007A66A0">
            <w:pPr>
              <w:snapToGrid w:val="0"/>
              <w:rPr>
                <w:b/>
                <w:sz w:val="24"/>
                <w:szCs w:val="24"/>
              </w:rPr>
            </w:pPr>
            <w:r w:rsidRPr="00214E75">
              <w:rPr>
                <w:b/>
                <w:color w:val="000000" w:themeColor="text1"/>
                <w:sz w:val="24"/>
                <w:szCs w:val="24"/>
              </w:rPr>
              <w:t>- Titol</w:t>
            </w:r>
            <w:r>
              <w:rPr>
                <w:b/>
                <w:color w:val="000000" w:themeColor="text1"/>
                <w:sz w:val="24"/>
                <w:szCs w:val="24"/>
              </w:rPr>
              <w:t>o</w:t>
            </w:r>
            <w:r w:rsidRPr="00214E75">
              <w:rPr>
                <w:b/>
                <w:color w:val="000000" w:themeColor="text1"/>
                <w:sz w:val="24"/>
                <w:szCs w:val="24"/>
              </w:rPr>
              <w:t xml:space="preserve"> cultural</w:t>
            </w:r>
            <w:r>
              <w:rPr>
                <w:b/>
                <w:color w:val="000000" w:themeColor="text1"/>
                <w:sz w:val="24"/>
                <w:szCs w:val="24"/>
              </w:rPr>
              <w:t>e</w:t>
            </w:r>
            <w:r w:rsidRPr="00214E75">
              <w:rPr>
                <w:b/>
                <w:color w:val="000000" w:themeColor="text1"/>
                <w:sz w:val="24"/>
                <w:szCs w:val="24"/>
              </w:rPr>
              <w:t xml:space="preserve"> di </w:t>
            </w:r>
            <w:r>
              <w:rPr>
                <w:b/>
                <w:color w:val="000000" w:themeColor="text1"/>
                <w:sz w:val="24"/>
                <w:szCs w:val="24"/>
              </w:rPr>
              <w:t>ammissione di  cui</w:t>
            </w:r>
            <w:r w:rsidRPr="00214E75">
              <w:rPr>
                <w:b/>
                <w:color w:val="000000" w:themeColor="text1"/>
                <w:sz w:val="24"/>
                <w:szCs w:val="24"/>
              </w:rPr>
              <w:t xml:space="preserve"> alla </w:t>
            </w:r>
            <w:r w:rsidR="00DE62E7">
              <w:rPr>
                <w:b/>
                <w:color w:val="000000" w:themeColor="text1"/>
                <w:sz w:val="24"/>
                <w:szCs w:val="24"/>
              </w:rPr>
              <w:t xml:space="preserve">Tabella </w:t>
            </w:r>
            <w:r w:rsidRPr="00214E75">
              <w:rPr>
                <w:b/>
                <w:color w:val="000000" w:themeColor="text1"/>
                <w:sz w:val="24"/>
                <w:szCs w:val="24"/>
              </w:rPr>
              <w:t xml:space="preserve"> 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33C2" w14:textId="77777777" w:rsidR="00697A7B" w:rsidRDefault="00697A7B" w:rsidP="007A66A0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04641E">
              <w:rPr>
                <w:b/>
              </w:rPr>
              <w:t xml:space="preserve">iferimento </w:t>
            </w:r>
            <w:r>
              <w:rPr>
                <w:b/>
              </w:rPr>
              <w:t>a</w:t>
            </w:r>
            <w:r w:rsidRPr="0004641E">
              <w:rPr>
                <w:b/>
              </w:rPr>
              <w:t>l curriculum</w:t>
            </w:r>
          </w:p>
          <w:p w14:paraId="6DB68B84" w14:textId="77777777" w:rsidR="00697A7B" w:rsidRPr="00426EFA" w:rsidRDefault="00697A7B" w:rsidP="007A66A0">
            <w:pPr>
              <w:jc w:val="center"/>
              <w:rPr>
                <w:b/>
              </w:rPr>
            </w:pPr>
            <w:r>
              <w:rPr>
                <w:b/>
              </w:rPr>
              <w:t>(riportare votazioni o  numero di titoli/ attestati/ incarich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3327B" w14:textId="77777777" w:rsidR="00697A7B" w:rsidRDefault="00697A7B" w:rsidP="007A66A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426EFA">
              <w:rPr>
                <w:b/>
              </w:rPr>
              <w:t>a compilare a cura del candidato</w:t>
            </w:r>
          </w:p>
          <w:p w14:paraId="6E843EF8" w14:textId="77777777" w:rsidR="00697A7B" w:rsidRPr="00426EFA" w:rsidRDefault="00697A7B" w:rsidP="007A66A0">
            <w:pPr>
              <w:jc w:val="center"/>
              <w:rPr>
                <w:b/>
              </w:rPr>
            </w:pPr>
            <w:r>
              <w:rPr>
                <w:b/>
              </w:rPr>
              <w:t>(punti totali a voce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A953" w14:textId="77777777" w:rsidR="00697A7B" w:rsidRPr="00426EFA" w:rsidRDefault="00697A7B" w:rsidP="007A66A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426EFA">
              <w:rPr>
                <w:b/>
              </w:rPr>
              <w:t>a compilare a cura della commissione</w:t>
            </w:r>
          </w:p>
        </w:tc>
      </w:tr>
      <w:tr w:rsidR="00697A7B" w:rsidRPr="00426EFA" w14:paraId="20EA5BCE" w14:textId="77777777" w:rsidTr="007A66A0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C5C75" w14:textId="77777777" w:rsidR="00697A7B" w:rsidRPr="00426EFA" w:rsidRDefault="00697A7B" w:rsidP="007A66A0">
            <w:pPr>
              <w:snapToGrid w:val="0"/>
              <w:rPr>
                <w:b/>
              </w:rPr>
            </w:pPr>
          </w:p>
          <w:p w14:paraId="5493BE02" w14:textId="77777777" w:rsidR="00697A7B" w:rsidRDefault="00697A7B" w:rsidP="007A66A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TABELLA A) TITOLI CULTURALI DI AMMISSIONE</w:t>
            </w:r>
          </w:p>
          <w:p w14:paraId="42ED33D5" w14:textId="77777777" w:rsidR="00697A7B" w:rsidRPr="00426EFA" w:rsidRDefault="00697A7B" w:rsidP="007A66A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Max 20 punti</w:t>
            </w:r>
          </w:p>
        </w:tc>
      </w:tr>
      <w:tr w:rsidR="00697A7B" w:rsidRPr="00426EFA" w14:paraId="68C4EEFA" w14:textId="77777777" w:rsidTr="007A66A0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B71D" w14:textId="77777777" w:rsidR="00697A7B" w:rsidRDefault="00697A7B" w:rsidP="007A66A0">
            <w:pPr>
              <w:rPr>
                <w:b/>
                <w:szCs w:val="20"/>
              </w:rPr>
            </w:pPr>
            <w:r w:rsidRPr="00D61532">
              <w:rPr>
                <w:b/>
              </w:rPr>
              <w:t>A1.</w:t>
            </w:r>
            <w:r>
              <w:rPr>
                <w:b/>
              </w:rPr>
              <w:t>*</w:t>
            </w:r>
            <w:r w:rsidRPr="00D61532">
              <w:rPr>
                <w:b/>
              </w:rPr>
              <w:t xml:space="preserve"> LAUREA MAGISTRALE (</w:t>
            </w:r>
            <w:r w:rsidRPr="00D61532">
              <w:rPr>
                <w:b/>
                <w:szCs w:val="20"/>
              </w:rPr>
              <w:t xml:space="preserve">vecchio ordinamento o magistrale – Laurea attinente </w:t>
            </w:r>
            <w:r>
              <w:rPr>
                <w:b/>
                <w:szCs w:val="20"/>
              </w:rPr>
              <w:t xml:space="preserve">l’incarico e la tematica del </w:t>
            </w:r>
            <w:r w:rsidRPr="00D61532">
              <w:rPr>
                <w:b/>
                <w:szCs w:val="20"/>
              </w:rPr>
              <w:t>Progetto)</w:t>
            </w:r>
          </w:p>
          <w:p w14:paraId="370DC61A" w14:textId="77777777" w:rsidR="00697A7B" w:rsidRDefault="00697A7B" w:rsidP="007A66A0">
            <w:pPr>
              <w:rPr>
                <w:b/>
                <w:szCs w:val="20"/>
              </w:rPr>
            </w:pPr>
          </w:p>
          <w:p w14:paraId="2675A2DF" w14:textId="77777777" w:rsidR="00697A7B" w:rsidRPr="00D61532" w:rsidRDefault="00697A7B" w:rsidP="007A66A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0D2C" w14:textId="77777777" w:rsidR="00697A7B" w:rsidRPr="00D61532" w:rsidRDefault="00697A7B" w:rsidP="007A66A0">
            <w:pPr>
              <w:snapToGrid w:val="0"/>
              <w:rPr>
                <w:b/>
              </w:rPr>
            </w:pPr>
            <w:r w:rsidRPr="00D61532">
              <w:rPr>
                <w:b/>
              </w:rPr>
              <w:t>MAX PUNT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40163" w14:textId="77777777" w:rsidR="00697A7B" w:rsidRPr="00D61532" w:rsidRDefault="00697A7B" w:rsidP="007A66A0">
            <w:pPr>
              <w:rPr>
                <w:b/>
              </w:rPr>
            </w:pPr>
            <w:r w:rsidRPr="00D61532">
              <w:rPr>
                <w:b/>
              </w:rPr>
              <w:t>PUNTI a singolo titol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619D7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A3601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A997" w14:textId="77777777" w:rsidR="00697A7B" w:rsidRPr="00426EFA" w:rsidRDefault="00697A7B" w:rsidP="007A66A0">
            <w:pPr>
              <w:snapToGrid w:val="0"/>
            </w:pPr>
          </w:p>
        </w:tc>
      </w:tr>
      <w:tr w:rsidR="00697A7B" w:rsidRPr="00426EFA" w14:paraId="525E3B09" w14:textId="77777777" w:rsidTr="007A66A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0E6F4" w14:textId="77777777" w:rsidR="00697A7B" w:rsidRPr="00D61532" w:rsidRDefault="00697A7B" w:rsidP="007A66A0">
            <w:pPr>
              <w:snapToGrid w:val="0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8FB54" w14:textId="77777777" w:rsidR="00697A7B" w:rsidRPr="00D61532" w:rsidRDefault="00697A7B" w:rsidP="007A66A0">
            <w:pPr>
              <w:rPr>
                <w:b/>
              </w:rPr>
            </w:pPr>
            <w:r>
              <w:rPr>
                <w:b/>
                <w:lang w:eastAsia="it-IT"/>
              </w:rPr>
              <w:t xml:space="preserve">Max </w:t>
            </w:r>
            <w:r w:rsidRPr="00D61532">
              <w:rPr>
                <w:b/>
                <w:lang w:eastAsia="it-IT"/>
              </w:rPr>
              <w:t>20</w:t>
            </w:r>
            <w:r>
              <w:rPr>
                <w:b/>
                <w:lang w:eastAsia="it-IT"/>
              </w:rPr>
              <w:t xml:space="preserve"> punt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E9372" w14:textId="77777777" w:rsidR="00697A7B" w:rsidRPr="00D61532" w:rsidRDefault="00697A7B" w:rsidP="007A66A0">
            <w:pPr>
              <w:contextualSpacing/>
              <w:rPr>
                <w:b/>
                <w:lang w:eastAsia="it-IT"/>
              </w:rPr>
            </w:pPr>
            <w:r w:rsidRPr="00D61532">
              <w:rPr>
                <w:b/>
                <w:lang w:eastAsia="it-IT"/>
              </w:rPr>
              <w:t>Voto = 110 e lode pt. 20</w:t>
            </w:r>
          </w:p>
          <w:p w14:paraId="267B2C4C" w14:textId="77777777" w:rsidR="00697A7B" w:rsidRPr="00D61532" w:rsidRDefault="00697A7B" w:rsidP="007A66A0">
            <w:pPr>
              <w:contextualSpacing/>
              <w:rPr>
                <w:b/>
                <w:lang w:eastAsia="it-IT"/>
              </w:rPr>
            </w:pPr>
            <w:r w:rsidRPr="00D61532">
              <w:rPr>
                <w:b/>
                <w:lang w:eastAsia="it-IT"/>
              </w:rPr>
              <w:t>Voto= &gt;100&lt;110 e lode pt. 18</w:t>
            </w:r>
          </w:p>
          <w:p w14:paraId="5E5F15B5" w14:textId="77777777" w:rsidR="00697A7B" w:rsidRPr="00D61532" w:rsidRDefault="00697A7B" w:rsidP="007A66A0">
            <w:pPr>
              <w:rPr>
                <w:b/>
              </w:rPr>
            </w:pPr>
            <w:r w:rsidRPr="00D61532">
              <w:rPr>
                <w:b/>
                <w:color w:val="000000"/>
                <w:lang w:eastAsia="it-IT"/>
              </w:rPr>
              <w:t>Voto =&lt;100 pt.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0A024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C4152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2C221" w14:textId="77777777" w:rsidR="00697A7B" w:rsidRPr="00426EFA" w:rsidRDefault="00697A7B" w:rsidP="007A66A0">
            <w:pPr>
              <w:snapToGrid w:val="0"/>
            </w:pPr>
          </w:p>
        </w:tc>
      </w:tr>
      <w:tr w:rsidR="00697A7B" w:rsidRPr="00426EFA" w14:paraId="169419E8" w14:textId="77777777" w:rsidTr="007A66A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0BBA50" w14:textId="77777777" w:rsidR="00697A7B" w:rsidRPr="00D61532" w:rsidRDefault="00697A7B" w:rsidP="007A66A0">
            <w:pPr>
              <w:rPr>
                <w:b/>
              </w:rPr>
            </w:pPr>
            <w:r w:rsidRPr="00D61532">
              <w:rPr>
                <w:b/>
              </w:rPr>
              <w:t>A2.</w:t>
            </w:r>
            <w:r>
              <w:rPr>
                <w:b/>
              </w:rPr>
              <w:t xml:space="preserve">* </w:t>
            </w:r>
            <w:r w:rsidRPr="00D61532">
              <w:rPr>
                <w:b/>
              </w:rPr>
              <w:t xml:space="preserve">LAUREA TRIENNALE ATTINENTE </w:t>
            </w:r>
            <w:r>
              <w:rPr>
                <w:b/>
              </w:rPr>
              <w:t xml:space="preserve">L’INCARICO E LA TEMATICA DEL PROGETTO </w:t>
            </w:r>
            <w:r w:rsidRPr="00D61532">
              <w:rPr>
                <w:b/>
              </w:rPr>
              <w:t>(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75412" w14:textId="77777777" w:rsidR="00697A7B" w:rsidRPr="00D61532" w:rsidRDefault="00697A7B" w:rsidP="007A66A0">
            <w:pPr>
              <w:snapToGrid w:val="0"/>
              <w:rPr>
                <w:b/>
              </w:rPr>
            </w:pPr>
            <w:r>
              <w:rPr>
                <w:b/>
              </w:rPr>
              <w:t xml:space="preserve">Max </w:t>
            </w:r>
            <w:r w:rsidRPr="00D61532">
              <w:rPr>
                <w:b/>
              </w:rPr>
              <w:t>10</w:t>
            </w:r>
            <w:r>
              <w:rPr>
                <w:b/>
              </w:rPr>
              <w:t xml:space="preserve"> punt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11B8B" w14:textId="77777777" w:rsidR="00697A7B" w:rsidRPr="00F754D6" w:rsidRDefault="00697A7B" w:rsidP="007A66A0">
            <w:pPr>
              <w:jc w:val="both"/>
              <w:rPr>
                <w:b/>
                <w:sz w:val="22"/>
              </w:rPr>
            </w:pPr>
            <w:r w:rsidRPr="00F754D6">
              <w:rPr>
                <w:b/>
                <w:sz w:val="22"/>
                <w:lang w:eastAsia="it-IT"/>
              </w:rPr>
              <w:t xml:space="preserve">Max </w:t>
            </w:r>
            <w:r>
              <w:rPr>
                <w:b/>
              </w:rPr>
              <w:t>1</w:t>
            </w:r>
            <w:r w:rsidRPr="00F754D6">
              <w:rPr>
                <w:b/>
                <w:sz w:val="22"/>
                <w:lang w:eastAsia="it-IT"/>
              </w:rPr>
              <w:t>0 punti</w:t>
            </w:r>
          </w:p>
          <w:p w14:paraId="176A77A5" w14:textId="77777777" w:rsidR="00697A7B" w:rsidRPr="00F754D6" w:rsidRDefault="00697A7B" w:rsidP="007A66A0">
            <w:pPr>
              <w:contextualSpacing/>
              <w:rPr>
                <w:b/>
                <w:sz w:val="22"/>
                <w:lang w:eastAsia="it-IT"/>
              </w:rPr>
            </w:pPr>
            <w:r w:rsidRPr="00F754D6">
              <w:rPr>
                <w:b/>
                <w:sz w:val="22"/>
                <w:lang w:eastAsia="it-IT"/>
              </w:rPr>
              <w:t xml:space="preserve">Voto = 110 e lode pt. </w:t>
            </w:r>
            <w:r>
              <w:rPr>
                <w:b/>
              </w:rPr>
              <w:t>1</w:t>
            </w:r>
            <w:r w:rsidRPr="00F754D6">
              <w:rPr>
                <w:b/>
                <w:sz w:val="22"/>
                <w:lang w:eastAsia="it-IT"/>
              </w:rPr>
              <w:t>0</w:t>
            </w:r>
          </w:p>
          <w:p w14:paraId="6A7CA7BE" w14:textId="77777777" w:rsidR="00697A7B" w:rsidRPr="00F754D6" w:rsidRDefault="00697A7B" w:rsidP="007A66A0">
            <w:pPr>
              <w:contextualSpacing/>
              <w:rPr>
                <w:b/>
                <w:sz w:val="22"/>
                <w:lang w:eastAsia="it-IT"/>
              </w:rPr>
            </w:pPr>
            <w:r w:rsidRPr="00F754D6">
              <w:rPr>
                <w:b/>
                <w:sz w:val="22"/>
                <w:lang w:eastAsia="it-IT"/>
              </w:rPr>
              <w:t>Voto= &gt;100&lt;110 e lode pt. 8</w:t>
            </w:r>
          </w:p>
          <w:p w14:paraId="4B3C03B5" w14:textId="77777777" w:rsidR="00697A7B" w:rsidRPr="00D61532" w:rsidRDefault="00697A7B" w:rsidP="007A66A0">
            <w:pPr>
              <w:rPr>
                <w:b/>
              </w:rPr>
            </w:pPr>
            <w:r w:rsidRPr="00F754D6">
              <w:rPr>
                <w:b/>
                <w:color w:val="000000"/>
                <w:sz w:val="22"/>
                <w:lang w:eastAsia="it-IT"/>
              </w:rPr>
              <w:t xml:space="preserve">Voto =&lt;100 pt. 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0EDE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4BDE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48BB" w14:textId="77777777" w:rsidR="00697A7B" w:rsidRPr="00426EFA" w:rsidRDefault="00697A7B" w:rsidP="007A66A0">
            <w:pPr>
              <w:snapToGrid w:val="0"/>
            </w:pPr>
          </w:p>
        </w:tc>
      </w:tr>
      <w:tr w:rsidR="00697A7B" w:rsidRPr="00426EFA" w14:paraId="5C27A07A" w14:textId="77777777" w:rsidTr="007A66A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B2A94E" w14:textId="77777777" w:rsidR="00697A7B" w:rsidRPr="00D61532" w:rsidRDefault="00697A7B" w:rsidP="007A66A0">
            <w:pPr>
              <w:rPr>
                <w:b/>
              </w:rPr>
            </w:pPr>
            <w:r w:rsidRPr="00D61532">
              <w:rPr>
                <w:b/>
              </w:rPr>
              <w:t>A3.</w:t>
            </w:r>
            <w:r>
              <w:rPr>
                <w:b/>
              </w:rPr>
              <w:t xml:space="preserve">* </w:t>
            </w:r>
            <w:r w:rsidRPr="00D61532">
              <w:rPr>
                <w:b/>
              </w:rPr>
              <w:t>DIPLOMA DI ISTRUZIONE DI SECONDO GRADO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EEE0" w14:textId="77777777" w:rsidR="00697A7B" w:rsidRPr="00D61532" w:rsidRDefault="00697A7B" w:rsidP="007A66A0">
            <w:pPr>
              <w:snapToGrid w:val="0"/>
              <w:rPr>
                <w:b/>
              </w:rPr>
            </w:pPr>
            <w:r>
              <w:rPr>
                <w:b/>
              </w:rPr>
              <w:t xml:space="preserve">Max </w:t>
            </w:r>
            <w:r w:rsidRPr="00D61532">
              <w:rPr>
                <w:b/>
              </w:rPr>
              <w:t>5</w:t>
            </w:r>
            <w:r>
              <w:rPr>
                <w:b/>
              </w:rPr>
              <w:t xml:space="preserve"> punt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79E38A" w14:textId="77777777" w:rsidR="00697A7B" w:rsidRDefault="00697A7B" w:rsidP="007A66A0">
            <w:pPr>
              <w:jc w:val="both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100 oppure 60 (vecchia maturità) – punti 5</w:t>
            </w:r>
          </w:p>
          <w:p w14:paraId="4E1AE8A5" w14:textId="77777777" w:rsidR="00697A7B" w:rsidRDefault="00697A7B" w:rsidP="007A66A0">
            <w:pPr>
              <w:jc w:val="both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90 – 99 oppure 59 – 54 – punti 3</w:t>
            </w:r>
          </w:p>
          <w:p w14:paraId="795BCEAA" w14:textId="77777777" w:rsidR="00697A7B" w:rsidRDefault="00697A7B" w:rsidP="007A66A0">
            <w:pPr>
              <w:jc w:val="both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89 – 80 oppure 53 – 48 – punti 2</w:t>
            </w:r>
          </w:p>
          <w:p w14:paraId="52144FF6" w14:textId="77777777" w:rsidR="00697A7B" w:rsidRPr="00D61532" w:rsidRDefault="00697A7B" w:rsidP="007A66A0">
            <w:pPr>
              <w:rPr>
                <w:b/>
              </w:rPr>
            </w:pPr>
            <w:r w:rsidRPr="00F754D6">
              <w:rPr>
                <w:b/>
                <w:color w:val="000000"/>
                <w:sz w:val="22"/>
                <w:lang w:eastAsia="it-IT"/>
              </w:rPr>
              <w:t>&lt;</w:t>
            </w:r>
            <w:r>
              <w:rPr>
                <w:b/>
                <w:color w:val="000000"/>
              </w:rPr>
              <w:t xml:space="preserve">80 oppure </w:t>
            </w:r>
            <w:r w:rsidRPr="00F754D6">
              <w:rPr>
                <w:b/>
                <w:color w:val="000000"/>
                <w:sz w:val="22"/>
                <w:lang w:eastAsia="it-IT"/>
              </w:rPr>
              <w:t>&lt;</w:t>
            </w:r>
            <w:r>
              <w:rPr>
                <w:b/>
                <w:color w:val="000000"/>
              </w:rPr>
              <w:t xml:space="preserve"> 48 – punti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621D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D2E5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6572" w14:textId="77777777" w:rsidR="00697A7B" w:rsidRPr="00426EFA" w:rsidRDefault="00697A7B" w:rsidP="007A66A0">
            <w:pPr>
              <w:snapToGrid w:val="0"/>
            </w:pPr>
          </w:p>
        </w:tc>
      </w:tr>
      <w:tr w:rsidR="00697A7B" w:rsidRPr="00426EFA" w14:paraId="12939A96" w14:textId="77777777" w:rsidTr="007A66A0">
        <w:trPr>
          <w:trHeight w:val="115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44EE5" w14:textId="77777777" w:rsidR="00697A7B" w:rsidRPr="00426EFA" w:rsidRDefault="00697A7B" w:rsidP="007A66A0">
            <w:pPr>
              <w:snapToGrid w:val="0"/>
            </w:pPr>
            <w:r>
              <w:rPr>
                <w:b/>
              </w:rPr>
              <w:t>*I punteggi relativi a queste tre voci non sono cumulabili</w:t>
            </w:r>
          </w:p>
        </w:tc>
      </w:tr>
      <w:tr w:rsidR="00697A7B" w:rsidRPr="00426EFA" w14:paraId="5CE9BF0E" w14:textId="77777777" w:rsidTr="007A66A0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157A" w14:textId="77777777" w:rsidR="00697A7B" w:rsidRPr="00D61532" w:rsidRDefault="00697A7B" w:rsidP="007A66A0">
            <w:pPr>
              <w:rPr>
                <w:b/>
              </w:rPr>
            </w:pPr>
          </w:p>
          <w:p w14:paraId="22AAD0E0" w14:textId="77777777" w:rsidR="00697A7B" w:rsidRPr="00D61532" w:rsidRDefault="00697A7B" w:rsidP="007A66A0">
            <w:pPr>
              <w:rPr>
                <w:b/>
              </w:rPr>
            </w:pPr>
            <w:r>
              <w:rPr>
                <w:b/>
              </w:rPr>
              <w:t xml:space="preserve">TABELLA </w:t>
            </w:r>
            <w:r w:rsidRPr="00D61532">
              <w:rPr>
                <w:b/>
              </w:rPr>
              <w:t>B) ALTRI TITOLI CULTURALI  E CERTIFICAZIONI</w:t>
            </w:r>
          </w:p>
          <w:p w14:paraId="0E1BD5E7" w14:textId="77777777" w:rsidR="00697A7B" w:rsidRPr="00426EFA" w:rsidRDefault="00697A7B" w:rsidP="007A66A0">
            <w:pPr>
              <w:snapToGrid w:val="0"/>
            </w:pPr>
            <w:r w:rsidRPr="00D61532">
              <w:rPr>
                <w:b/>
              </w:rPr>
              <w:t>Max 25</w:t>
            </w:r>
            <w:r w:rsidRPr="00D61532">
              <w:rPr>
                <w:b/>
              </w:rPr>
              <w:tab/>
              <w:t>punti</w:t>
            </w:r>
            <w:r w:rsidRPr="00D61532">
              <w:rPr>
                <w:b/>
              </w:rPr>
              <w:tab/>
            </w:r>
            <w:r w:rsidRPr="00D61532">
              <w:rPr>
                <w:b/>
              </w:rPr>
              <w:tab/>
            </w:r>
          </w:p>
        </w:tc>
      </w:tr>
      <w:tr w:rsidR="00697A7B" w:rsidRPr="00426EFA" w14:paraId="040222B3" w14:textId="77777777" w:rsidTr="007A66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36883" w14:textId="77777777" w:rsidR="00697A7B" w:rsidRPr="00426EFA" w:rsidRDefault="00697A7B" w:rsidP="007A66A0">
            <w:pPr>
              <w:rPr>
                <w:b/>
              </w:rPr>
            </w:pPr>
            <w:r>
              <w:rPr>
                <w:b/>
              </w:rPr>
              <w:t>B1. DOTTORATO DI RICER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D16B3" w14:textId="77777777" w:rsidR="00697A7B" w:rsidRPr="00426EFA" w:rsidRDefault="00697A7B" w:rsidP="007A66A0">
            <w:pPr>
              <w:rPr>
                <w:b/>
              </w:rPr>
            </w:pPr>
            <w:r>
              <w:rPr>
                <w:b/>
              </w:rPr>
              <w:t>Max 4 punt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0AB2E" w14:textId="7523BEB8" w:rsidR="00697A7B" w:rsidRDefault="002F4E98" w:rsidP="007A66A0">
            <w:pPr>
              <w:rPr>
                <w:b/>
              </w:rPr>
            </w:pPr>
            <w:r>
              <w:rPr>
                <w:b/>
              </w:rPr>
              <w:t>4</w:t>
            </w:r>
            <w:r w:rsidR="00697A7B">
              <w:rPr>
                <w:b/>
              </w:rPr>
              <w:t xml:space="preserve"> punti  </w:t>
            </w:r>
          </w:p>
          <w:p w14:paraId="1A39B276" w14:textId="500AC1B1" w:rsidR="002F4E98" w:rsidRDefault="002F4E98" w:rsidP="007A66A0">
            <w:pPr>
              <w:rPr>
                <w:b/>
              </w:rPr>
            </w:pPr>
            <w:r>
              <w:rPr>
                <w:b/>
              </w:rPr>
              <w:t>Un solo titolo</w:t>
            </w:r>
          </w:p>
          <w:p w14:paraId="2CBC91D8" w14:textId="73360F2C" w:rsidR="002F4E98" w:rsidRPr="00426EFA" w:rsidRDefault="002F4E98" w:rsidP="007A66A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3C384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073B3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35E37" w14:textId="77777777" w:rsidR="00697A7B" w:rsidRPr="00426EFA" w:rsidRDefault="00697A7B" w:rsidP="007A66A0">
            <w:pPr>
              <w:snapToGrid w:val="0"/>
            </w:pPr>
          </w:p>
        </w:tc>
      </w:tr>
      <w:tr w:rsidR="00697A7B" w:rsidRPr="00426EFA" w14:paraId="4CA127E0" w14:textId="77777777" w:rsidTr="007A66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9E1C6" w14:textId="77777777" w:rsidR="00697A7B" w:rsidRPr="00426EFA" w:rsidRDefault="00697A7B" w:rsidP="007A66A0">
            <w:pPr>
              <w:rPr>
                <w:b/>
              </w:rPr>
            </w:pPr>
            <w:r>
              <w:rPr>
                <w:b/>
              </w:rPr>
              <w:t>B2. MASTER (minimo 1500 ore) CONSEGUITO PRESSO UNIVERSITA’ ITALIANE O ALL’E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76456" w14:textId="77777777" w:rsidR="00697A7B" w:rsidRPr="00426EFA" w:rsidRDefault="00697A7B" w:rsidP="007A66A0">
            <w:pPr>
              <w:rPr>
                <w:b/>
              </w:rPr>
            </w:pPr>
            <w:r>
              <w:rPr>
                <w:b/>
              </w:rPr>
              <w:t>Max 4 punt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1174D" w14:textId="77777777" w:rsidR="00697A7B" w:rsidRPr="00426EFA" w:rsidRDefault="00697A7B" w:rsidP="007A66A0">
            <w:pPr>
              <w:rPr>
                <w:b/>
              </w:rPr>
            </w:pPr>
            <w:r>
              <w:rPr>
                <w:b/>
              </w:rPr>
              <w:t>2 punto per ogni mast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7B9B8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C8C08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4CD9F" w14:textId="77777777" w:rsidR="00697A7B" w:rsidRPr="00426EFA" w:rsidRDefault="00697A7B" w:rsidP="007A66A0">
            <w:pPr>
              <w:snapToGrid w:val="0"/>
            </w:pPr>
          </w:p>
        </w:tc>
      </w:tr>
      <w:tr w:rsidR="00697A7B" w:rsidRPr="00426EFA" w14:paraId="511C59BB" w14:textId="77777777" w:rsidTr="007A66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3916B" w14:textId="77777777" w:rsidR="00697A7B" w:rsidRPr="00426EFA" w:rsidRDefault="00697A7B" w:rsidP="007A66A0">
            <w:pPr>
              <w:rPr>
                <w:b/>
              </w:rPr>
            </w:pPr>
            <w:r w:rsidRPr="00426EFA">
              <w:rPr>
                <w:b/>
              </w:rPr>
              <w:t>B</w:t>
            </w:r>
            <w:r>
              <w:rPr>
                <w:b/>
              </w:rPr>
              <w:t>3</w:t>
            </w:r>
            <w:r w:rsidRPr="00426EFA">
              <w:rPr>
                <w:b/>
              </w:rPr>
              <w:t xml:space="preserve">. COMPETENZE I.C.T. CERTIFICATE </w:t>
            </w:r>
            <w:r>
              <w:rPr>
                <w:b/>
              </w:rPr>
              <w:t>E RICONOSCIUTE DAL</w:t>
            </w:r>
            <w:r w:rsidRPr="00426EFA">
              <w:rPr>
                <w:b/>
              </w:rPr>
              <w:t xml:space="preserve"> MI</w:t>
            </w:r>
            <w:r>
              <w:rPr>
                <w:b/>
              </w:rPr>
              <w:t>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E95EF" w14:textId="234541AC" w:rsidR="00697A7B" w:rsidRPr="00426EFA" w:rsidRDefault="00697A7B" w:rsidP="007A66A0">
            <w:pPr>
              <w:rPr>
                <w:b/>
              </w:rPr>
            </w:pPr>
            <w:r w:rsidRPr="00426EFA">
              <w:rPr>
                <w:b/>
              </w:rPr>
              <w:t xml:space="preserve">Max </w:t>
            </w:r>
            <w:r w:rsidR="005A5301">
              <w:rPr>
                <w:b/>
              </w:rPr>
              <w:t xml:space="preserve">4 </w:t>
            </w:r>
            <w:r w:rsidRPr="00426EFA">
              <w:rPr>
                <w:b/>
              </w:rPr>
              <w:t>punt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AA00D" w14:textId="77777777" w:rsidR="00697A7B" w:rsidRPr="00426EFA" w:rsidRDefault="00697A7B" w:rsidP="007A66A0">
            <w:pPr>
              <w:rPr>
                <w:b/>
              </w:rPr>
            </w:pPr>
            <w:r>
              <w:rPr>
                <w:b/>
              </w:rPr>
              <w:t>2</w:t>
            </w:r>
            <w:r w:rsidRPr="00426EFA">
              <w:rPr>
                <w:b/>
              </w:rPr>
              <w:t xml:space="preserve"> punti </w:t>
            </w:r>
            <w:r>
              <w:rPr>
                <w:b/>
              </w:rPr>
              <w:t>per ogni</w:t>
            </w:r>
            <w:r w:rsidRPr="00426EFA">
              <w:rPr>
                <w:b/>
              </w:rPr>
              <w:t xml:space="preserve"> certific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B15B3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C3AFC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FAFEA" w14:textId="77777777" w:rsidR="00697A7B" w:rsidRPr="00426EFA" w:rsidRDefault="00697A7B" w:rsidP="007A66A0">
            <w:pPr>
              <w:snapToGrid w:val="0"/>
            </w:pPr>
          </w:p>
        </w:tc>
      </w:tr>
      <w:tr w:rsidR="00697A7B" w:rsidRPr="00426EFA" w14:paraId="2618E246" w14:textId="77777777" w:rsidTr="007A66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B3DD7" w14:textId="77777777" w:rsidR="00697A7B" w:rsidRPr="00426EFA" w:rsidRDefault="00697A7B" w:rsidP="007A66A0">
            <w:pPr>
              <w:rPr>
                <w:b/>
              </w:rPr>
            </w:pPr>
            <w:r w:rsidRPr="00426EFA">
              <w:rPr>
                <w:b/>
              </w:rPr>
              <w:lastRenderedPageBreak/>
              <w:t>B</w:t>
            </w:r>
            <w:r>
              <w:rPr>
                <w:b/>
              </w:rPr>
              <w:t>4</w:t>
            </w:r>
            <w:r w:rsidRPr="00426EFA">
              <w:rPr>
                <w:b/>
              </w:rPr>
              <w:t>. CERTIFICAZIONE PROJET MANAGE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031F5" w14:textId="52F73B48" w:rsidR="00697A7B" w:rsidRPr="00426EFA" w:rsidRDefault="00697A7B" w:rsidP="007A66A0">
            <w:pPr>
              <w:rPr>
                <w:b/>
              </w:rPr>
            </w:pPr>
            <w:r w:rsidRPr="00426EFA">
              <w:rPr>
                <w:b/>
              </w:rPr>
              <w:t xml:space="preserve">Max </w:t>
            </w:r>
            <w:r w:rsidR="005A5301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426EFA">
              <w:rPr>
                <w:b/>
              </w:rPr>
              <w:t>punt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9371A" w14:textId="6EDBB3BB" w:rsidR="00697A7B" w:rsidRPr="00426EFA" w:rsidRDefault="005A5301" w:rsidP="007A66A0">
            <w:pPr>
              <w:rPr>
                <w:b/>
              </w:rPr>
            </w:pPr>
            <w:r>
              <w:rPr>
                <w:b/>
              </w:rPr>
              <w:t>10</w:t>
            </w:r>
            <w:r w:rsidR="00697A7B" w:rsidRPr="00426EFA">
              <w:rPr>
                <w:b/>
              </w:rPr>
              <w:t xml:space="preserve">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3DC00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BD9FF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6D7FD" w14:textId="77777777" w:rsidR="00697A7B" w:rsidRPr="00426EFA" w:rsidRDefault="00697A7B" w:rsidP="007A66A0">
            <w:pPr>
              <w:snapToGrid w:val="0"/>
            </w:pPr>
          </w:p>
        </w:tc>
      </w:tr>
      <w:tr w:rsidR="00697A7B" w:rsidRPr="00426EFA" w14:paraId="0E98728C" w14:textId="77777777" w:rsidTr="007A66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D5758" w14:textId="77777777" w:rsidR="00697A7B" w:rsidRPr="00426EFA" w:rsidRDefault="00697A7B" w:rsidP="007A66A0">
            <w:pPr>
              <w:rPr>
                <w:b/>
              </w:rPr>
            </w:pPr>
            <w:r>
              <w:rPr>
                <w:b/>
              </w:rPr>
              <w:t>B5 CERTIFICAZIONI INERENTI LA SICUREZZA (D.Lgs 81/08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CA27C" w14:textId="77777777" w:rsidR="00697A7B" w:rsidRPr="00426EFA" w:rsidRDefault="00697A7B" w:rsidP="007A66A0">
            <w:pPr>
              <w:rPr>
                <w:b/>
              </w:rPr>
            </w:pPr>
            <w:r>
              <w:rPr>
                <w:b/>
              </w:rPr>
              <w:t>Max 3 punt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24EE2" w14:textId="77777777" w:rsidR="00697A7B" w:rsidRPr="00426EFA" w:rsidRDefault="00697A7B" w:rsidP="007A66A0">
            <w:pPr>
              <w:rPr>
                <w:b/>
              </w:rPr>
            </w:pPr>
            <w:r>
              <w:rPr>
                <w:b/>
              </w:rPr>
              <w:t>1 punto per ogni certific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8F3CB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D755B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C1041" w14:textId="77777777" w:rsidR="00697A7B" w:rsidRPr="00426EFA" w:rsidRDefault="00697A7B" w:rsidP="007A66A0">
            <w:pPr>
              <w:snapToGrid w:val="0"/>
            </w:pPr>
          </w:p>
        </w:tc>
      </w:tr>
      <w:tr w:rsidR="00697A7B" w:rsidRPr="00426EFA" w14:paraId="3D294337" w14:textId="77777777" w:rsidTr="007A66A0">
        <w:trPr>
          <w:trHeight w:val="623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F0BC0" w14:textId="77777777" w:rsidR="00697A7B" w:rsidRPr="00426EFA" w:rsidRDefault="00697A7B" w:rsidP="007A66A0">
            <w:pPr>
              <w:rPr>
                <w:b/>
              </w:rPr>
            </w:pPr>
          </w:p>
          <w:p w14:paraId="042282A5" w14:textId="77777777" w:rsidR="00697A7B" w:rsidRDefault="00697A7B" w:rsidP="007A66A0">
            <w:pPr>
              <w:rPr>
                <w:b/>
              </w:rPr>
            </w:pPr>
            <w:r>
              <w:rPr>
                <w:b/>
              </w:rPr>
              <w:t xml:space="preserve">TABELLA C) </w:t>
            </w:r>
            <w:r w:rsidRPr="00426EFA">
              <w:rPr>
                <w:b/>
              </w:rPr>
              <w:t>ESPERIENZE</w:t>
            </w:r>
            <w:r>
              <w:rPr>
                <w:b/>
              </w:rPr>
              <w:t xml:space="preserve"> PROFESSIONALI</w:t>
            </w:r>
          </w:p>
          <w:p w14:paraId="3AFAA8C4" w14:textId="77777777" w:rsidR="00697A7B" w:rsidRPr="00426EFA" w:rsidRDefault="00697A7B" w:rsidP="007A66A0">
            <w:r>
              <w:rPr>
                <w:b/>
              </w:rPr>
              <w:t>Max 55 punti</w:t>
            </w:r>
            <w:r w:rsidRPr="00426EFA">
              <w:rPr>
                <w:b/>
              </w:rPr>
              <w:t xml:space="preserve"> </w:t>
            </w:r>
          </w:p>
        </w:tc>
      </w:tr>
      <w:tr w:rsidR="00697A7B" w:rsidRPr="00426EFA" w14:paraId="6FED2DD0" w14:textId="77777777" w:rsidTr="007A66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470EA" w14:textId="77777777" w:rsidR="00697A7B" w:rsidRPr="00426EFA" w:rsidRDefault="00697A7B" w:rsidP="007A66A0">
            <w:pPr>
              <w:rPr>
                <w:b/>
              </w:rPr>
            </w:pPr>
            <w:r w:rsidRPr="00426EFA">
              <w:rPr>
                <w:b/>
              </w:rPr>
              <w:t>C1. INCARICHI</w:t>
            </w:r>
            <w:r>
              <w:rPr>
                <w:b/>
              </w:rPr>
              <w:t xml:space="preserve">  </w:t>
            </w:r>
            <w:r w:rsidRPr="00426EFA">
              <w:rPr>
                <w:b/>
              </w:rPr>
              <w:t xml:space="preserve">  IN PROGETTI </w:t>
            </w:r>
            <w:r>
              <w:rPr>
                <w:b/>
              </w:rPr>
              <w:t xml:space="preserve">PON O ALTRI PROGETTI </w:t>
            </w:r>
            <w:r w:rsidRPr="00426EFA">
              <w:rPr>
                <w:b/>
              </w:rPr>
              <w:t>FINANZIATI CON FONDI EUROPEI</w:t>
            </w:r>
            <w:r>
              <w:rPr>
                <w:b/>
              </w:rPr>
              <w:t xml:space="preserve"> E NON</w:t>
            </w:r>
            <w:r w:rsidRPr="00426EFA">
              <w:rPr>
                <w:b/>
              </w:rPr>
              <w:t xml:space="preserve"> </w:t>
            </w:r>
            <w:r>
              <w:rPr>
                <w:b/>
              </w:rPr>
              <w:t xml:space="preserve">(progettista, collaudatore, valutatore, docente esperto, tutor)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CBC58" w14:textId="77777777" w:rsidR="00697A7B" w:rsidRPr="00426EFA" w:rsidRDefault="00697A7B" w:rsidP="007A66A0">
            <w:pPr>
              <w:rPr>
                <w:b/>
                <w:bCs/>
              </w:rPr>
            </w:pPr>
            <w:r w:rsidRPr="00426EFA">
              <w:rPr>
                <w:b/>
                <w:bCs/>
              </w:rPr>
              <w:t>Max 10</w:t>
            </w:r>
            <w:r>
              <w:rPr>
                <w:b/>
                <w:bCs/>
              </w:rPr>
              <w:t xml:space="preserve"> punt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22ED8" w14:textId="77777777" w:rsidR="00697A7B" w:rsidRPr="00426EFA" w:rsidRDefault="00697A7B" w:rsidP="007A66A0">
            <w:pPr>
              <w:rPr>
                <w:b/>
              </w:rPr>
            </w:pPr>
            <w:r>
              <w:rPr>
                <w:b/>
              </w:rPr>
              <w:t>5</w:t>
            </w:r>
            <w:r w:rsidRPr="00426EFA">
              <w:rPr>
                <w:b/>
              </w:rPr>
              <w:t xml:space="preserve"> punti</w:t>
            </w:r>
            <w:r>
              <w:rPr>
                <w:b/>
              </w:rPr>
              <w:t xml:space="preserve"> per ogni incar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BFB20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DA841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CB735" w14:textId="77777777" w:rsidR="00697A7B" w:rsidRPr="00426EFA" w:rsidRDefault="00697A7B" w:rsidP="007A66A0">
            <w:pPr>
              <w:snapToGrid w:val="0"/>
            </w:pPr>
          </w:p>
        </w:tc>
      </w:tr>
      <w:tr w:rsidR="00697A7B" w:rsidRPr="00426EFA" w14:paraId="3C9EE5DC" w14:textId="77777777" w:rsidTr="007A66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3824A" w14:textId="1D0395E5" w:rsidR="00697A7B" w:rsidRPr="00426EFA" w:rsidRDefault="00697A7B" w:rsidP="007A66A0">
            <w:pPr>
              <w:rPr>
                <w:b/>
              </w:rPr>
            </w:pPr>
            <w:r w:rsidRPr="00426EFA">
              <w:rPr>
                <w:b/>
              </w:rPr>
              <w:t xml:space="preserve">C2.PARTECIPAZIONE </w:t>
            </w:r>
            <w:r>
              <w:rPr>
                <w:b/>
              </w:rPr>
              <w:t xml:space="preserve"> AL GRUPPO DI LAVORO PROPEDEUTICO ALL</w:t>
            </w:r>
            <w:r w:rsidR="00D859CD">
              <w:rPr>
                <w:b/>
              </w:rPr>
              <w:t>A CANDIDATURA</w:t>
            </w:r>
            <w:r>
              <w:rPr>
                <w:b/>
              </w:rPr>
              <w:t xml:space="preserve"> DEI PROGETTI PNR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A494C" w14:textId="77777777" w:rsidR="00697A7B" w:rsidRPr="00426EFA" w:rsidRDefault="00697A7B" w:rsidP="007A66A0">
            <w:pPr>
              <w:rPr>
                <w:b/>
                <w:bCs/>
              </w:rPr>
            </w:pPr>
            <w:r w:rsidRPr="00426EFA">
              <w:rPr>
                <w:b/>
                <w:bCs/>
              </w:rPr>
              <w:t>Max 10 punt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A9831" w14:textId="77777777" w:rsidR="00697A7B" w:rsidRPr="00426EFA" w:rsidRDefault="00697A7B" w:rsidP="007A66A0">
            <w:pPr>
              <w:rPr>
                <w:b/>
              </w:rPr>
            </w:pPr>
            <w:r w:rsidRPr="00426EFA">
              <w:rPr>
                <w:b/>
              </w:rPr>
              <w:t>10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D5065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1D5D5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52D7D" w14:textId="77777777" w:rsidR="00697A7B" w:rsidRPr="00426EFA" w:rsidRDefault="00697A7B" w:rsidP="007A66A0">
            <w:pPr>
              <w:snapToGrid w:val="0"/>
            </w:pPr>
          </w:p>
        </w:tc>
      </w:tr>
      <w:tr w:rsidR="00697A7B" w:rsidRPr="00426EFA" w14:paraId="67A3D144" w14:textId="77777777" w:rsidTr="007A66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4ED68" w14:textId="77777777" w:rsidR="00697A7B" w:rsidRPr="00426EFA" w:rsidRDefault="00697A7B" w:rsidP="007A66A0">
            <w:pPr>
              <w:rPr>
                <w:b/>
              </w:rPr>
            </w:pPr>
            <w:r w:rsidRPr="00426EFA">
              <w:rPr>
                <w:b/>
              </w:rPr>
              <w:t>C3. I</w:t>
            </w:r>
            <w:r>
              <w:rPr>
                <w:b/>
              </w:rPr>
              <w:t xml:space="preserve">NCARICO ANIMATORE DIGITAL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48960" w14:textId="77777777" w:rsidR="00697A7B" w:rsidRPr="00426EFA" w:rsidRDefault="00697A7B" w:rsidP="007A66A0">
            <w:pPr>
              <w:rPr>
                <w:b/>
                <w:bCs/>
              </w:rPr>
            </w:pPr>
            <w:r w:rsidRPr="00426EFA">
              <w:rPr>
                <w:b/>
                <w:bCs/>
              </w:rPr>
              <w:t xml:space="preserve">Max </w:t>
            </w:r>
            <w:r>
              <w:rPr>
                <w:b/>
                <w:bCs/>
              </w:rPr>
              <w:t>10 punt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CC25" w14:textId="77777777" w:rsidR="00697A7B" w:rsidRPr="00426EFA" w:rsidRDefault="00697A7B" w:rsidP="007A66A0">
            <w:pPr>
              <w:rPr>
                <w:b/>
              </w:rPr>
            </w:pPr>
            <w:r w:rsidRPr="00426EFA">
              <w:rPr>
                <w:b/>
              </w:rPr>
              <w:t>5 punti</w:t>
            </w:r>
            <w:r>
              <w:rPr>
                <w:b/>
              </w:rPr>
              <w:t xml:space="preserve"> per ogni anno di incar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257A0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40BC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83B33" w14:textId="77777777" w:rsidR="00697A7B" w:rsidRPr="00426EFA" w:rsidRDefault="00697A7B" w:rsidP="007A66A0">
            <w:pPr>
              <w:snapToGrid w:val="0"/>
            </w:pPr>
          </w:p>
        </w:tc>
      </w:tr>
      <w:tr w:rsidR="00697A7B" w:rsidRPr="00426EFA" w14:paraId="39AC59F4" w14:textId="77777777" w:rsidTr="007A66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01152" w14:textId="77777777" w:rsidR="00697A7B" w:rsidRPr="00426EFA" w:rsidRDefault="00697A7B" w:rsidP="007A66A0">
            <w:pPr>
              <w:rPr>
                <w:b/>
              </w:rPr>
            </w:pPr>
            <w:r w:rsidRPr="00426EFA">
              <w:rPr>
                <w:b/>
              </w:rPr>
              <w:t xml:space="preserve">C4. </w:t>
            </w:r>
            <w:r>
              <w:rPr>
                <w:b/>
              </w:rPr>
              <w:t>ATTIVITA’ DI FORMATORE PER DOCENTI/ATA SU USO DELLE NUOVE TECNOLOGIE/PIATTAFORME INFORMATICHE/APPLICATIVI DIGITALI (minimo 10 ore a interven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534AF" w14:textId="77777777" w:rsidR="00697A7B" w:rsidRPr="00426EFA" w:rsidRDefault="00697A7B" w:rsidP="007A66A0">
            <w:pPr>
              <w:rPr>
                <w:b/>
                <w:bCs/>
              </w:rPr>
            </w:pPr>
            <w:r w:rsidRPr="00426EFA">
              <w:rPr>
                <w:b/>
                <w:bCs/>
              </w:rPr>
              <w:t xml:space="preserve">Max </w:t>
            </w:r>
            <w:r>
              <w:rPr>
                <w:b/>
                <w:bCs/>
              </w:rPr>
              <w:t>6 punt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2D267" w14:textId="77777777" w:rsidR="00697A7B" w:rsidRPr="00426EFA" w:rsidRDefault="00697A7B" w:rsidP="007A66A0">
            <w:pPr>
              <w:rPr>
                <w:b/>
              </w:rPr>
            </w:pPr>
            <w:r>
              <w:rPr>
                <w:b/>
              </w:rPr>
              <w:t>2</w:t>
            </w:r>
            <w:r w:rsidRPr="00426EFA">
              <w:rPr>
                <w:b/>
              </w:rPr>
              <w:t xml:space="preserve"> punto per </w:t>
            </w:r>
            <w:r>
              <w:rPr>
                <w:b/>
              </w:rPr>
              <w:t>incar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E6F12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7BB1D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21C80" w14:textId="77777777" w:rsidR="00697A7B" w:rsidRPr="00426EFA" w:rsidRDefault="00697A7B" w:rsidP="007A66A0">
            <w:pPr>
              <w:snapToGrid w:val="0"/>
            </w:pPr>
          </w:p>
        </w:tc>
      </w:tr>
      <w:tr w:rsidR="00697A7B" w:rsidRPr="00426EFA" w14:paraId="047468F2" w14:textId="77777777" w:rsidTr="007A66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3BE5C" w14:textId="77777777" w:rsidR="00697A7B" w:rsidRPr="00426EFA" w:rsidRDefault="00697A7B" w:rsidP="007A66A0">
            <w:pPr>
              <w:rPr>
                <w:b/>
              </w:rPr>
            </w:pPr>
            <w:r w:rsidRPr="00426EFA">
              <w:rPr>
                <w:b/>
              </w:rPr>
              <w:t xml:space="preserve">C5. </w:t>
            </w:r>
            <w:r>
              <w:rPr>
                <w:b/>
              </w:rPr>
              <w:t>ATTIVITA’ DI FORMATORE PER CERTIFICAZIONI EIPASS/ECDL/ROBOTICA (minimo 10 ore a interven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A854C" w14:textId="77777777" w:rsidR="00697A7B" w:rsidRPr="00426EFA" w:rsidRDefault="00697A7B" w:rsidP="007A66A0">
            <w:pPr>
              <w:rPr>
                <w:b/>
                <w:bCs/>
              </w:rPr>
            </w:pPr>
            <w:r w:rsidRPr="00426EFA">
              <w:rPr>
                <w:b/>
                <w:bCs/>
              </w:rPr>
              <w:t xml:space="preserve">Max </w:t>
            </w:r>
            <w:r>
              <w:rPr>
                <w:b/>
                <w:bCs/>
              </w:rPr>
              <w:t xml:space="preserve">9 </w:t>
            </w:r>
            <w:r w:rsidRPr="00426EFA">
              <w:rPr>
                <w:b/>
                <w:bCs/>
              </w:rPr>
              <w:t>punt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87F17" w14:textId="77777777" w:rsidR="00697A7B" w:rsidRPr="00426EFA" w:rsidRDefault="00697A7B" w:rsidP="007A66A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426EFA">
              <w:rPr>
                <w:b/>
                <w:bCs/>
              </w:rPr>
              <w:t xml:space="preserve"> punti </w:t>
            </w:r>
            <w:r>
              <w:rPr>
                <w:b/>
                <w:bCs/>
              </w:rPr>
              <w:t>per incar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05DF6" w14:textId="77777777" w:rsidR="00697A7B" w:rsidRPr="00426EFA" w:rsidRDefault="00697A7B" w:rsidP="007A66A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18094" w14:textId="77777777" w:rsidR="00697A7B" w:rsidRPr="00426EFA" w:rsidRDefault="00697A7B" w:rsidP="007A66A0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EA248" w14:textId="77777777" w:rsidR="00697A7B" w:rsidRPr="00426EFA" w:rsidRDefault="00697A7B" w:rsidP="007A66A0"/>
        </w:tc>
      </w:tr>
      <w:tr w:rsidR="00697A7B" w:rsidRPr="00426EFA" w14:paraId="15476AF6" w14:textId="77777777" w:rsidTr="007A66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AB5A7" w14:textId="77777777" w:rsidR="00697A7B" w:rsidRPr="00232EA9" w:rsidRDefault="00697A7B" w:rsidP="007A66A0">
            <w:pPr>
              <w:rPr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Cs w:val="20"/>
              </w:rPr>
              <w:t xml:space="preserve">C6 </w:t>
            </w:r>
            <w:r w:rsidRPr="00232EA9">
              <w:rPr>
                <w:rFonts w:eastAsia="Arial"/>
                <w:b/>
                <w:bCs/>
                <w:color w:val="000000"/>
                <w:szCs w:val="20"/>
              </w:rPr>
              <w:t>P</w:t>
            </w:r>
            <w:r>
              <w:rPr>
                <w:rFonts w:eastAsia="Arial"/>
                <w:b/>
                <w:bCs/>
                <w:color w:val="000000"/>
                <w:szCs w:val="20"/>
              </w:rPr>
              <w:t xml:space="preserve">ARTECIPAZIONE COME DISCENTE A CORSI DI FORMAZIONE SPECIFICI SU </w:t>
            </w:r>
            <w:r w:rsidRPr="00232EA9">
              <w:rPr>
                <w:rFonts w:eastAsia="Arial"/>
                <w:b/>
                <w:bCs/>
                <w:color w:val="000000"/>
                <w:szCs w:val="20"/>
              </w:rPr>
              <w:t xml:space="preserve">PNRR </w:t>
            </w:r>
            <w:r>
              <w:rPr>
                <w:rFonts w:eastAsia="Arial"/>
                <w:b/>
                <w:bCs/>
                <w:color w:val="000000"/>
                <w:szCs w:val="20"/>
              </w:rPr>
              <w:t>O PROGETTA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781D0" w14:textId="77777777" w:rsidR="00697A7B" w:rsidRPr="00426EFA" w:rsidRDefault="00697A7B" w:rsidP="007A66A0">
            <w:pPr>
              <w:rPr>
                <w:b/>
                <w:bCs/>
              </w:rPr>
            </w:pPr>
            <w:r>
              <w:rPr>
                <w:b/>
                <w:bCs/>
              </w:rPr>
              <w:t>Max 2 punt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BE09B" w14:textId="77777777" w:rsidR="00697A7B" w:rsidRPr="00426EFA" w:rsidRDefault="00697A7B" w:rsidP="007A66A0">
            <w:pPr>
              <w:rPr>
                <w:b/>
                <w:bCs/>
              </w:rPr>
            </w:pPr>
            <w:r>
              <w:rPr>
                <w:b/>
                <w:bCs/>
              </w:rPr>
              <w:t>1 punti per cor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469A9" w14:textId="77777777" w:rsidR="00697A7B" w:rsidRPr="00426EFA" w:rsidRDefault="00697A7B" w:rsidP="007A66A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63994" w14:textId="77777777" w:rsidR="00697A7B" w:rsidRPr="00426EFA" w:rsidRDefault="00697A7B" w:rsidP="007A66A0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E405" w14:textId="77777777" w:rsidR="00697A7B" w:rsidRPr="00426EFA" w:rsidRDefault="00697A7B" w:rsidP="007A66A0"/>
        </w:tc>
      </w:tr>
      <w:tr w:rsidR="00697A7B" w:rsidRPr="00426EFA" w14:paraId="67402D01" w14:textId="77777777" w:rsidTr="007A66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F1C5B" w14:textId="77777777" w:rsidR="00697A7B" w:rsidRPr="00927BE5" w:rsidRDefault="00697A7B" w:rsidP="007A66A0">
            <w:pPr>
              <w:rPr>
                <w:b/>
                <w:color w:val="000000" w:themeColor="text1"/>
              </w:rPr>
            </w:pPr>
            <w:r w:rsidRPr="00927BE5">
              <w:rPr>
                <w:b/>
                <w:color w:val="000000" w:themeColor="text1"/>
              </w:rPr>
              <w:t>C</w:t>
            </w:r>
            <w:r>
              <w:rPr>
                <w:b/>
                <w:color w:val="000000" w:themeColor="text1"/>
              </w:rPr>
              <w:t>7</w:t>
            </w:r>
            <w:r w:rsidRPr="00927BE5">
              <w:rPr>
                <w:b/>
                <w:color w:val="000000" w:themeColor="text1"/>
              </w:rPr>
              <w:t>. PARTECIPAZIONE COME DISCENTE A CORSI DI FORMAZIONE INERENTI ALLA TEMATICA DEL PROGETTO (es.: didattica digitale; STEM; Metodologie attive, altro)</w:t>
            </w:r>
          </w:p>
          <w:p w14:paraId="5D4FC9B7" w14:textId="77777777" w:rsidR="00697A7B" w:rsidRDefault="00697A7B" w:rsidP="007A66A0">
            <w:pPr>
              <w:rPr>
                <w:rFonts w:eastAsia="Arial"/>
                <w:b/>
                <w:bCs/>
                <w:color w:val="00000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A58A8" w14:textId="77777777" w:rsidR="00697A7B" w:rsidRDefault="00697A7B" w:rsidP="007A66A0">
            <w:pPr>
              <w:rPr>
                <w:b/>
                <w:bCs/>
              </w:rPr>
            </w:pPr>
            <w:r>
              <w:rPr>
                <w:b/>
                <w:bCs/>
              </w:rPr>
              <w:t>Max 4 punt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80372" w14:textId="77777777" w:rsidR="00697A7B" w:rsidRDefault="00697A7B" w:rsidP="007A66A0">
            <w:pPr>
              <w:rPr>
                <w:b/>
                <w:bCs/>
              </w:rPr>
            </w:pPr>
            <w:r>
              <w:rPr>
                <w:b/>
                <w:bCs/>
              </w:rPr>
              <w:t>1 punti per cor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8DACB" w14:textId="77777777" w:rsidR="00697A7B" w:rsidRPr="00426EFA" w:rsidRDefault="00697A7B" w:rsidP="007A66A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E884B" w14:textId="77777777" w:rsidR="00697A7B" w:rsidRPr="00426EFA" w:rsidRDefault="00697A7B" w:rsidP="007A66A0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8A79" w14:textId="77777777" w:rsidR="00697A7B" w:rsidRPr="00426EFA" w:rsidRDefault="00697A7B" w:rsidP="007A66A0"/>
        </w:tc>
      </w:tr>
      <w:tr w:rsidR="00697A7B" w:rsidRPr="00426EFA" w14:paraId="32D2B288" w14:textId="77777777" w:rsidTr="007A66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B7288" w14:textId="77777777" w:rsidR="00697A7B" w:rsidRPr="00232EA9" w:rsidRDefault="00697A7B" w:rsidP="007A66A0">
            <w:pPr>
              <w:rPr>
                <w:rFonts w:eastAsia="Arial"/>
                <w:b/>
                <w:bCs/>
                <w:color w:val="00000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Cs w:val="20"/>
              </w:rPr>
              <w:t xml:space="preserve">C8. </w:t>
            </w:r>
            <w:r w:rsidRPr="00232EA9">
              <w:rPr>
                <w:rFonts w:eastAsia="Arial"/>
                <w:b/>
                <w:bCs/>
                <w:color w:val="000000"/>
                <w:szCs w:val="20"/>
              </w:rPr>
              <w:t>I</w:t>
            </w:r>
            <w:r>
              <w:rPr>
                <w:rFonts w:eastAsia="Arial"/>
                <w:b/>
                <w:bCs/>
                <w:color w:val="000000"/>
                <w:szCs w:val="20"/>
              </w:rPr>
              <w:t>NCARICO FIUNZIONE STRUMENT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85D9" w14:textId="77777777" w:rsidR="00697A7B" w:rsidRPr="00426EFA" w:rsidRDefault="00697A7B" w:rsidP="007A66A0">
            <w:pPr>
              <w:rPr>
                <w:b/>
                <w:bCs/>
              </w:rPr>
            </w:pPr>
            <w:r>
              <w:rPr>
                <w:b/>
                <w:bCs/>
              </w:rPr>
              <w:t>Max 4 punt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CC9BF" w14:textId="77777777" w:rsidR="00697A7B" w:rsidRPr="00426EFA" w:rsidRDefault="00697A7B" w:rsidP="007A66A0">
            <w:pPr>
              <w:rPr>
                <w:b/>
                <w:bCs/>
              </w:rPr>
            </w:pPr>
            <w:r>
              <w:rPr>
                <w:b/>
                <w:bCs/>
              </w:rPr>
              <w:t>2 punto per incar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47E27" w14:textId="77777777" w:rsidR="00697A7B" w:rsidRPr="00426EFA" w:rsidRDefault="00697A7B" w:rsidP="007A66A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868DE" w14:textId="77777777" w:rsidR="00697A7B" w:rsidRPr="00426EFA" w:rsidRDefault="00697A7B" w:rsidP="007A66A0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C1085" w14:textId="77777777" w:rsidR="00697A7B" w:rsidRPr="00426EFA" w:rsidRDefault="00697A7B" w:rsidP="007A66A0"/>
        </w:tc>
      </w:tr>
      <w:tr w:rsidR="00697A7B" w:rsidRPr="00426EFA" w14:paraId="387D0879" w14:textId="77777777" w:rsidTr="007A66A0">
        <w:trPr>
          <w:trHeight w:val="616"/>
        </w:trPr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7DAC1" w14:textId="77777777" w:rsidR="00697A7B" w:rsidRPr="00426EFA" w:rsidRDefault="00697A7B" w:rsidP="007A66A0">
            <w:r w:rsidRPr="00426EFA">
              <w:rPr>
                <w:b/>
              </w:rPr>
              <w:t>TOTALE                                                                  100 P</w:t>
            </w:r>
            <w:r>
              <w:rPr>
                <w:b/>
              </w:rPr>
              <w:t>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005AB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625A6" w14:textId="77777777" w:rsidR="00697A7B" w:rsidRPr="00426EFA" w:rsidRDefault="00697A7B" w:rsidP="007A66A0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1171" w14:textId="77777777" w:rsidR="00697A7B" w:rsidRPr="00426EFA" w:rsidRDefault="00697A7B" w:rsidP="007A66A0">
            <w:pPr>
              <w:snapToGrid w:val="0"/>
            </w:pPr>
          </w:p>
        </w:tc>
      </w:tr>
    </w:tbl>
    <w:p w14:paraId="40FAE39D" w14:textId="77777777" w:rsidR="008E193F" w:rsidRDefault="008E193F" w:rsidP="008E193F">
      <w:pPr>
        <w:autoSpaceDE w:val="0"/>
        <w:spacing w:after="200"/>
        <w:mirrorIndents/>
      </w:pPr>
    </w:p>
    <w:p w14:paraId="7EAFE6B4" w14:textId="318E73BD" w:rsidR="008E193F" w:rsidRDefault="008E193F" w:rsidP="008E193F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TA </w:t>
      </w:r>
      <w:r w:rsidRPr="00472453">
        <w:rPr>
          <w:rFonts w:eastAsiaTheme="minorEastAsia"/>
          <w:sz w:val="24"/>
          <w:szCs w:val="24"/>
        </w:rPr>
        <w:t xml:space="preserve">___________________ </w:t>
      </w:r>
      <w:r>
        <w:rPr>
          <w:rFonts w:eastAsiaTheme="minorEastAsia"/>
          <w:sz w:val="24"/>
          <w:szCs w:val="24"/>
        </w:rPr>
        <w:t xml:space="preserve">                                                                      FIRMA</w:t>
      </w:r>
    </w:p>
    <w:p w14:paraId="3D327D67" w14:textId="77777777" w:rsidR="008E193F" w:rsidRPr="00B06400" w:rsidRDefault="008E193F" w:rsidP="008E193F">
      <w:pPr>
        <w:autoSpaceDE w:val="0"/>
        <w:spacing w:after="200"/>
        <w:mirrorIndents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</w:t>
      </w:r>
      <w:r w:rsidRPr="00472453">
        <w:rPr>
          <w:rFonts w:eastAsiaTheme="minorEastAsia"/>
          <w:sz w:val="24"/>
          <w:szCs w:val="24"/>
        </w:rPr>
        <w:t>___________________________________</w:t>
      </w:r>
    </w:p>
    <w:p w14:paraId="22CC2909" w14:textId="5501B58E" w:rsidR="00B366A5" w:rsidRPr="00697A7B" w:rsidRDefault="00B366A5" w:rsidP="008E193F"/>
    <w:sectPr w:rsidR="00B366A5" w:rsidRPr="00697A7B" w:rsidSect="005C3F1D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4958" w14:textId="77777777" w:rsidR="00481F1C" w:rsidRDefault="00481F1C">
      <w:r>
        <w:separator/>
      </w:r>
    </w:p>
  </w:endnote>
  <w:endnote w:type="continuationSeparator" w:id="0">
    <w:p w14:paraId="73359563" w14:textId="77777777" w:rsidR="00481F1C" w:rsidRDefault="0048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EFAF" w14:textId="77777777" w:rsidR="00481F1C" w:rsidRDefault="00481F1C">
      <w:r>
        <w:separator/>
      </w:r>
    </w:p>
  </w:footnote>
  <w:footnote w:type="continuationSeparator" w:id="0">
    <w:p w14:paraId="4DD46A72" w14:textId="77777777" w:rsidR="00481F1C" w:rsidRDefault="0048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3134">
    <w:abstractNumId w:val="25"/>
  </w:num>
  <w:num w:numId="2" w16cid:durableId="1146170623">
    <w:abstractNumId w:val="1"/>
  </w:num>
  <w:num w:numId="3" w16cid:durableId="1220094679">
    <w:abstractNumId w:val="9"/>
  </w:num>
  <w:num w:numId="4" w16cid:durableId="1657538081">
    <w:abstractNumId w:val="8"/>
  </w:num>
  <w:num w:numId="5" w16cid:durableId="1925334313">
    <w:abstractNumId w:val="11"/>
  </w:num>
  <w:num w:numId="6" w16cid:durableId="1173687531">
    <w:abstractNumId w:val="21"/>
  </w:num>
  <w:num w:numId="7" w16cid:durableId="1111362790">
    <w:abstractNumId w:val="23"/>
  </w:num>
  <w:num w:numId="8" w16cid:durableId="1152410053">
    <w:abstractNumId w:val="28"/>
  </w:num>
  <w:num w:numId="9" w16cid:durableId="1438213160">
    <w:abstractNumId w:val="13"/>
  </w:num>
  <w:num w:numId="10" w16cid:durableId="1461992147">
    <w:abstractNumId w:val="26"/>
  </w:num>
  <w:num w:numId="11" w16cid:durableId="676805973">
    <w:abstractNumId w:val="5"/>
  </w:num>
  <w:num w:numId="12" w16cid:durableId="1686638899">
    <w:abstractNumId w:val="22"/>
  </w:num>
  <w:num w:numId="13" w16cid:durableId="384261585">
    <w:abstractNumId w:val="6"/>
  </w:num>
  <w:num w:numId="14" w16cid:durableId="2108846684">
    <w:abstractNumId w:val="16"/>
  </w:num>
  <w:num w:numId="15" w16cid:durableId="1950625183">
    <w:abstractNumId w:val="2"/>
  </w:num>
  <w:num w:numId="16" w16cid:durableId="1722560855">
    <w:abstractNumId w:val="20"/>
  </w:num>
  <w:num w:numId="17" w16cid:durableId="1853105016">
    <w:abstractNumId w:val="4"/>
  </w:num>
  <w:num w:numId="18" w16cid:durableId="1531917642">
    <w:abstractNumId w:val="7"/>
  </w:num>
  <w:num w:numId="19" w16cid:durableId="1927961446">
    <w:abstractNumId w:val="7"/>
  </w:num>
  <w:num w:numId="20" w16cid:durableId="354045084">
    <w:abstractNumId w:val="15"/>
  </w:num>
  <w:num w:numId="21" w16cid:durableId="1783987319">
    <w:abstractNumId w:val="3"/>
  </w:num>
  <w:num w:numId="22" w16cid:durableId="2118676196">
    <w:abstractNumId w:val="12"/>
  </w:num>
  <w:num w:numId="23" w16cid:durableId="1696687176">
    <w:abstractNumId w:val="17"/>
  </w:num>
  <w:num w:numId="24" w16cid:durableId="486554016">
    <w:abstractNumId w:val="29"/>
  </w:num>
  <w:num w:numId="25" w16cid:durableId="1819877572">
    <w:abstractNumId w:val="10"/>
  </w:num>
  <w:num w:numId="26" w16cid:durableId="826094703">
    <w:abstractNumId w:val="14"/>
  </w:num>
  <w:num w:numId="27" w16cid:durableId="1373463226">
    <w:abstractNumId w:val="24"/>
  </w:num>
  <w:num w:numId="28" w16cid:durableId="1074815529">
    <w:abstractNumId w:val="27"/>
  </w:num>
  <w:num w:numId="29" w16cid:durableId="856776480">
    <w:abstractNumId w:val="19"/>
  </w:num>
  <w:num w:numId="30" w16cid:durableId="204756419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7D26"/>
    <w:rsid w:val="002004BC"/>
    <w:rsid w:val="00200B28"/>
    <w:rsid w:val="0020493C"/>
    <w:rsid w:val="00205378"/>
    <w:rsid w:val="00210024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3071"/>
    <w:rsid w:val="00266080"/>
    <w:rsid w:val="00266FA6"/>
    <w:rsid w:val="002726C3"/>
    <w:rsid w:val="002741FF"/>
    <w:rsid w:val="00277FA3"/>
    <w:rsid w:val="0028198B"/>
    <w:rsid w:val="00283B3D"/>
    <w:rsid w:val="00284FE5"/>
    <w:rsid w:val="0028558D"/>
    <w:rsid w:val="00287370"/>
    <w:rsid w:val="00292818"/>
    <w:rsid w:val="002950CB"/>
    <w:rsid w:val="002A309C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4E98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810CC"/>
    <w:rsid w:val="003835D0"/>
    <w:rsid w:val="00386D0D"/>
    <w:rsid w:val="00387184"/>
    <w:rsid w:val="003911AF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C24"/>
    <w:rsid w:val="00454865"/>
    <w:rsid w:val="00454AA1"/>
    <w:rsid w:val="00454DFC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3492"/>
    <w:rsid w:val="00473828"/>
    <w:rsid w:val="00481DA5"/>
    <w:rsid w:val="00481DB3"/>
    <w:rsid w:val="00481F1C"/>
    <w:rsid w:val="004834F8"/>
    <w:rsid w:val="00486AF0"/>
    <w:rsid w:val="00492033"/>
    <w:rsid w:val="00493D56"/>
    <w:rsid w:val="00496663"/>
    <w:rsid w:val="00497A93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C9C"/>
    <w:rsid w:val="004E536C"/>
    <w:rsid w:val="004E6C31"/>
    <w:rsid w:val="004F2B9F"/>
    <w:rsid w:val="004F4824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A5301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52BA"/>
    <w:rsid w:val="005F671B"/>
    <w:rsid w:val="005F6EF6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82E"/>
    <w:rsid w:val="00617936"/>
    <w:rsid w:val="00621EA6"/>
    <w:rsid w:val="0062227F"/>
    <w:rsid w:val="00626018"/>
    <w:rsid w:val="00627134"/>
    <w:rsid w:val="00630835"/>
    <w:rsid w:val="0063270B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385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97A7B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EDA"/>
    <w:rsid w:val="00884B5E"/>
    <w:rsid w:val="00884E1D"/>
    <w:rsid w:val="0088551C"/>
    <w:rsid w:val="00887506"/>
    <w:rsid w:val="008913B3"/>
    <w:rsid w:val="00891E9F"/>
    <w:rsid w:val="00892D90"/>
    <w:rsid w:val="0089452A"/>
    <w:rsid w:val="008946AE"/>
    <w:rsid w:val="00896644"/>
    <w:rsid w:val="008A5393"/>
    <w:rsid w:val="008A6FB9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193F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12A0"/>
    <w:rsid w:val="00923584"/>
    <w:rsid w:val="00924675"/>
    <w:rsid w:val="009252F8"/>
    <w:rsid w:val="009268E0"/>
    <w:rsid w:val="009304B3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1CF2"/>
    <w:rsid w:val="0097210E"/>
    <w:rsid w:val="00974044"/>
    <w:rsid w:val="00974F2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F0BB3"/>
    <w:rsid w:val="009F1997"/>
    <w:rsid w:val="009F3002"/>
    <w:rsid w:val="009F33A3"/>
    <w:rsid w:val="00A0163F"/>
    <w:rsid w:val="00A04C69"/>
    <w:rsid w:val="00A050F4"/>
    <w:rsid w:val="00A114CA"/>
    <w:rsid w:val="00A137FD"/>
    <w:rsid w:val="00A15903"/>
    <w:rsid w:val="00A203BC"/>
    <w:rsid w:val="00A234AB"/>
    <w:rsid w:val="00A23895"/>
    <w:rsid w:val="00A239BA"/>
    <w:rsid w:val="00A2412A"/>
    <w:rsid w:val="00A34C1C"/>
    <w:rsid w:val="00A40BAE"/>
    <w:rsid w:val="00A40C36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D0BF9"/>
    <w:rsid w:val="00AD233B"/>
    <w:rsid w:val="00AD2459"/>
    <w:rsid w:val="00AD3C79"/>
    <w:rsid w:val="00AE194B"/>
    <w:rsid w:val="00AE2A07"/>
    <w:rsid w:val="00AE3B0E"/>
    <w:rsid w:val="00AF0074"/>
    <w:rsid w:val="00AF2A2E"/>
    <w:rsid w:val="00AF3046"/>
    <w:rsid w:val="00AF6636"/>
    <w:rsid w:val="00B00DD5"/>
    <w:rsid w:val="00B03C12"/>
    <w:rsid w:val="00B053DE"/>
    <w:rsid w:val="00B0608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2139A"/>
    <w:rsid w:val="00B23171"/>
    <w:rsid w:val="00B23A3F"/>
    <w:rsid w:val="00B26894"/>
    <w:rsid w:val="00B3051E"/>
    <w:rsid w:val="00B34384"/>
    <w:rsid w:val="00B366A5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E4B34"/>
    <w:rsid w:val="00BE6601"/>
    <w:rsid w:val="00BE6934"/>
    <w:rsid w:val="00BE78F2"/>
    <w:rsid w:val="00BF2F0A"/>
    <w:rsid w:val="00BF3324"/>
    <w:rsid w:val="00BF56A6"/>
    <w:rsid w:val="00C01E21"/>
    <w:rsid w:val="00C01E3C"/>
    <w:rsid w:val="00C01FC9"/>
    <w:rsid w:val="00C0465C"/>
    <w:rsid w:val="00C05C4D"/>
    <w:rsid w:val="00C13BBC"/>
    <w:rsid w:val="00C15399"/>
    <w:rsid w:val="00C16F19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C19"/>
    <w:rsid w:val="00C81BFD"/>
    <w:rsid w:val="00C8261C"/>
    <w:rsid w:val="00C8313F"/>
    <w:rsid w:val="00C84912"/>
    <w:rsid w:val="00C84C60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3282"/>
    <w:rsid w:val="00D4364E"/>
    <w:rsid w:val="00D445B2"/>
    <w:rsid w:val="00D467DA"/>
    <w:rsid w:val="00D46E74"/>
    <w:rsid w:val="00D47CA0"/>
    <w:rsid w:val="00D51595"/>
    <w:rsid w:val="00D526EB"/>
    <w:rsid w:val="00D531F3"/>
    <w:rsid w:val="00D56EA7"/>
    <w:rsid w:val="00D5704C"/>
    <w:rsid w:val="00D61700"/>
    <w:rsid w:val="00D61B55"/>
    <w:rsid w:val="00D641A1"/>
    <w:rsid w:val="00D66F2F"/>
    <w:rsid w:val="00D6796A"/>
    <w:rsid w:val="00D70CDC"/>
    <w:rsid w:val="00D7175B"/>
    <w:rsid w:val="00D859CD"/>
    <w:rsid w:val="00D8770F"/>
    <w:rsid w:val="00D91E9D"/>
    <w:rsid w:val="00D91EE5"/>
    <w:rsid w:val="00D94E85"/>
    <w:rsid w:val="00D95E26"/>
    <w:rsid w:val="00DA284E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62E7"/>
    <w:rsid w:val="00DE7FFB"/>
    <w:rsid w:val="00DF0924"/>
    <w:rsid w:val="00DF11C6"/>
    <w:rsid w:val="00DF14C6"/>
    <w:rsid w:val="00DF1C68"/>
    <w:rsid w:val="00DF575F"/>
    <w:rsid w:val="00E00AAB"/>
    <w:rsid w:val="00E0126B"/>
    <w:rsid w:val="00E04321"/>
    <w:rsid w:val="00E072F2"/>
    <w:rsid w:val="00E11673"/>
    <w:rsid w:val="00E1481F"/>
    <w:rsid w:val="00E1557F"/>
    <w:rsid w:val="00E1753B"/>
    <w:rsid w:val="00E22278"/>
    <w:rsid w:val="00E2307A"/>
    <w:rsid w:val="00E32BD9"/>
    <w:rsid w:val="00E34783"/>
    <w:rsid w:val="00E40AE4"/>
    <w:rsid w:val="00E440A6"/>
    <w:rsid w:val="00E44EA8"/>
    <w:rsid w:val="00E51824"/>
    <w:rsid w:val="00E57341"/>
    <w:rsid w:val="00E57547"/>
    <w:rsid w:val="00E625FB"/>
    <w:rsid w:val="00E64DA9"/>
    <w:rsid w:val="00E70B1A"/>
    <w:rsid w:val="00E731CE"/>
    <w:rsid w:val="00E73BC0"/>
    <w:rsid w:val="00E741A7"/>
    <w:rsid w:val="00E75447"/>
    <w:rsid w:val="00E76C50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7410"/>
    <w:rsid w:val="00EB1C73"/>
    <w:rsid w:val="00EB45C3"/>
    <w:rsid w:val="00EB549D"/>
    <w:rsid w:val="00EB6487"/>
    <w:rsid w:val="00EB7451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40372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D80"/>
    <w:rsid w:val="00F81E67"/>
    <w:rsid w:val="00F84201"/>
    <w:rsid w:val="00F842EB"/>
    <w:rsid w:val="00F85207"/>
    <w:rsid w:val="00F8633A"/>
    <w:rsid w:val="00F8708A"/>
    <w:rsid w:val="00F9306C"/>
    <w:rsid w:val="00F960FD"/>
    <w:rsid w:val="00FA1DE9"/>
    <w:rsid w:val="00FA3427"/>
    <w:rsid w:val="00FA3747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4336"/>
    <w:rsid w:val="00FC7C14"/>
    <w:rsid w:val="00FD32EA"/>
    <w:rsid w:val="00FD3C78"/>
    <w:rsid w:val="00FD787A"/>
    <w:rsid w:val="00FE11D9"/>
    <w:rsid w:val="00FE1874"/>
    <w:rsid w:val="00FE2CC2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Admin</cp:lastModifiedBy>
  <cp:revision>10</cp:revision>
  <cp:lastPrinted>2023-03-01T10:50:00Z</cp:lastPrinted>
  <dcterms:created xsi:type="dcterms:W3CDTF">2023-05-11T17:55:00Z</dcterms:created>
  <dcterms:modified xsi:type="dcterms:W3CDTF">2023-05-12T15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